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A23CB5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23CB5" w:rsidRDefault="00A23CB5" w:rsidP="006570FA">
      <w:pPr>
        <w:ind w:left="284"/>
        <w:jc w:val="center"/>
        <w:rPr>
          <w:b/>
          <w:sz w:val="28"/>
          <w:szCs w:val="28"/>
        </w:rPr>
      </w:pPr>
    </w:p>
    <w:p w:rsidR="00A23CB5" w:rsidRDefault="00A23CB5" w:rsidP="006570FA">
      <w:pPr>
        <w:ind w:left="284"/>
        <w:jc w:val="center"/>
        <w:rPr>
          <w:b/>
          <w:sz w:val="28"/>
          <w:szCs w:val="28"/>
        </w:rPr>
      </w:pPr>
    </w:p>
    <w:p w:rsidR="00A23CB5" w:rsidRDefault="00A23CB5" w:rsidP="006570FA">
      <w:pPr>
        <w:ind w:left="284"/>
        <w:jc w:val="center"/>
        <w:rPr>
          <w:b/>
          <w:sz w:val="28"/>
          <w:szCs w:val="28"/>
        </w:rPr>
      </w:pPr>
    </w:p>
    <w:p w:rsidR="00A23CB5" w:rsidRDefault="00A23CB5" w:rsidP="006570FA">
      <w:pPr>
        <w:ind w:left="284"/>
        <w:jc w:val="center"/>
        <w:rPr>
          <w:b/>
          <w:sz w:val="28"/>
          <w:szCs w:val="28"/>
        </w:rPr>
      </w:pPr>
    </w:p>
    <w:p w:rsidR="00A23CB5" w:rsidRDefault="00A23CB5" w:rsidP="006570FA">
      <w:pPr>
        <w:ind w:left="284"/>
        <w:jc w:val="center"/>
        <w:rPr>
          <w:b/>
          <w:sz w:val="28"/>
          <w:szCs w:val="28"/>
        </w:rPr>
      </w:pPr>
    </w:p>
    <w:p w:rsidR="00A23CB5" w:rsidRDefault="00A23CB5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914F2">
        <w:rPr>
          <w:b/>
        </w:rPr>
        <w:t>17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2A2038">
        <w:rPr>
          <w:b/>
        </w:rPr>
        <w:t>267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736C75" w:rsidRPr="000D6146">
        <w:t>27</w:t>
      </w:r>
      <w:r w:rsidR="00E4054C">
        <w:t>.</w:t>
      </w:r>
      <w:r w:rsidR="00A21694">
        <w:t>0</w:t>
      </w:r>
      <w:r w:rsidR="0012253B">
        <w:t>3</w:t>
      </w:r>
      <w:r w:rsidR="00A21694">
        <w:t>.2024</w:t>
      </w:r>
      <w:r w:rsidR="000818A1" w:rsidRPr="000818A1">
        <w:t xml:space="preserve"> № </w:t>
      </w:r>
      <w:r w:rsidR="003C12AA" w:rsidRPr="003C12AA">
        <w:t>33-8-1109/24-(0)-0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A23CB5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3C12AA" w:rsidRPr="003C12AA">
        <w:t>77:01:0001086:1045</w:t>
      </w:r>
    </w:p>
    <w:p w:rsidR="00E4054C" w:rsidRDefault="00D52B2E" w:rsidP="00736C75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3C12AA" w:rsidRPr="003C12AA">
        <w:t>вн</w:t>
      </w:r>
      <w:proofErr w:type="spellEnd"/>
      <w:r w:rsidR="003C12AA" w:rsidRPr="003C12AA">
        <w:t xml:space="preserve">. тер. г. муниципальный округ </w:t>
      </w:r>
      <w:proofErr w:type="spellStart"/>
      <w:r w:rsidR="003C12AA" w:rsidRPr="003C12AA">
        <w:t>Красносельский</w:t>
      </w:r>
      <w:proofErr w:type="spellEnd"/>
      <w:r w:rsidR="003C12AA" w:rsidRPr="003C12AA">
        <w:t>, пер.</w:t>
      </w:r>
      <w:r w:rsidR="003C12AA">
        <w:t xml:space="preserve"> </w:t>
      </w:r>
      <w:proofErr w:type="spellStart"/>
      <w:r w:rsidR="003C12AA">
        <w:t>Даев</w:t>
      </w:r>
      <w:proofErr w:type="spellEnd"/>
      <w:r w:rsidR="003C12AA">
        <w:t xml:space="preserve">, д. </w:t>
      </w:r>
      <w:r w:rsidR="003C12AA" w:rsidRPr="003C12AA">
        <w:t>20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E365E0" w:rsidP="00691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Н</w:t>
      </w:r>
      <w:r w:rsidRPr="00D52B2E">
        <w:t>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3, к</w:t>
      </w:r>
      <w:r w:rsidR="00D52B2E" w:rsidRPr="00D52B2E">
        <w:t>адастровая стоимость объект</w:t>
      </w:r>
      <w:r w:rsidR="00533C76">
        <w:t>а</w:t>
      </w:r>
      <w:r w:rsidR="00D52B2E"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3C12AA" w:rsidRPr="003C12AA">
        <w:t>77:01:0001086:1045</w:t>
      </w:r>
      <w:r w:rsidR="00A70465">
        <w:t xml:space="preserve"> определена</w:t>
      </w:r>
      <w:r w:rsidR="00A70465">
        <w:br/>
      </w:r>
      <w:r w:rsidR="00D52B2E"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="00D52B2E" w:rsidRPr="00D52B2E">
        <w:t xml:space="preserve">отнесения </w:t>
      </w:r>
      <w:r w:rsidR="008138B2">
        <w:t xml:space="preserve">к группе </w:t>
      </w:r>
      <w:r w:rsidR="003C12AA" w:rsidRPr="003C12AA">
        <w:t>6</w:t>
      </w:r>
      <w:r w:rsidR="00D52B2E" w:rsidRPr="00D52B2E">
        <w:t xml:space="preserve"> «</w:t>
      </w:r>
      <w:r w:rsidR="004D2BDB" w:rsidRPr="004D2BDB">
        <w:t>Объекты административного и офисного назначения</w:t>
      </w:r>
      <w:r w:rsidR="00CC4FAC">
        <w:t xml:space="preserve">», подгруппе </w:t>
      </w:r>
      <w:r w:rsidR="003C12AA" w:rsidRPr="003C12AA">
        <w:t>6</w:t>
      </w:r>
      <w:r w:rsidR="001D159F">
        <w:t>.1</w:t>
      </w:r>
      <w:r w:rsidR="00D52B2E" w:rsidRPr="00D52B2E">
        <w:t xml:space="preserve"> «</w:t>
      </w:r>
      <w:r w:rsidR="004D2BDB" w:rsidRPr="004D2BDB">
        <w:t>Объекты  административного и офисного назначения (основная территория)</w:t>
      </w:r>
      <w:r w:rsidR="00D52B2E" w:rsidRPr="00D52B2E">
        <w:t>»</w:t>
      </w:r>
      <w:r w:rsidR="00861155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4F4C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4F4C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4F4C">
        <w:t>,</w:t>
      </w:r>
      <w:r w:rsidR="00EE1250" w:rsidRPr="00374F4C">
        <w:t xml:space="preserve"> </w:t>
      </w:r>
      <w:r w:rsidR="00D267E2" w:rsidRPr="00D267E2">
        <w:t>кадастровая стоимость объе</w:t>
      </w:r>
      <w:r w:rsidR="00D267E2">
        <w:t>кта недвижимости</w:t>
      </w:r>
      <w:r w:rsidR="00D267E2">
        <w:br/>
      </w:r>
      <w:r w:rsidR="00D267E2" w:rsidRPr="00D267E2">
        <w:t xml:space="preserve">с кадастровым номером </w:t>
      </w:r>
      <w:r w:rsidR="003C12AA" w:rsidRPr="003C12AA">
        <w:t>77:01:0001086:1045</w:t>
      </w:r>
      <w:r w:rsidR="00D267E2">
        <w:t xml:space="preserve"> пересчитана </w:t>
      </w:r>
      <w:r w:rsidR="007F45FC" w:rsidRPr="00374F4C">
        <w:t xml:space="preserve">с учетом </w:t>
      </w:r>
      <w:r w:rsidRPr="00374F4C">
        <w:t>применени</w:t>
      </w:r>
      <w:r w:rsidR="00737D84" w:rsidRPr="00374F4C">
        <w:t>я</w:t>
      </w:r>
      <w:r w:rsidRPr="00374F4C">
        <w:t xml:space="preserve"> коэффициента экспликации</w:t>
      </w:r>
      <w:r w:rsidR="00830AF1" w:rsidRPr="00374F4C">
        <w:t xml:space="preserve"> </w:t>
      </w:r>
      <w:r w:rsidR="000D6146" w:rsidRPr="000D6146">
        <w:t>0.9276378771</w:t>
      </w:r>
      <w:r w:rsidRPr="00374F4C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3C12AA" w:rsidRPr="003C12AA">
        <w:t>77:01:0001086:1045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914F2" w:rsidRDefault="006914F2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914F2" w:rsidRDefault="006914F2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914F2" w:rsidRDefault="006914F2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914F2" w:rsidRDefault="006914F2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4D2BD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D2BDB">
              <w:rPr>
                <w:sz w:val="22"/>
                <w:szCs w:val="22"/>
              </w:rPr>
              <w:t>77:01:0001086:10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4D2BD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7 152 096</w:t>
            </w:r>
            <w:r>
              <w:rPr>
                <w:sz w:val="22"/>
                <w:szCs w:val="22"/>
                <w:lang w:val="en-US"/>
              </w:rPr>
              <w:t>,</w:t>
            </w:r>
            <w:r w:rsidRPr="004D2BDB">
              <w:rPr>
                <w:sz w:val="22"/>
                <w:szCs w:val="22"/>
              </w:rPr>
              <w:t>90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6019E6" w:rsidP="003003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3003DB">
              <w:rPr>
                <w:sz w:val="22"/>
                <w:szCs w:val="22"/>
              </w:rPr>
              <w:t>.</w:t>
            </w:r>
            <w:r w:rsidRPr="00725E38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25E38">
              <w:rPr>
                <w:sz w:val="22"/>
                <w:szCs w:val="22"/>
              </w:rPr>
              <w:t>машино</w:t>
            </w:r>
            <w:proofErr w:type="spellEnd"/>
            <w:r w:rsidRPr="00725E38">
              <w:rPr>
                <w:sz w:val="22"/>
                <w:szCs w:val="22"/>
              </w:rPr>
              <w:t>-мест, расположенных</w:t>
            </w:r>
            <w:r w:rsidRPr="00725E38">
              <w:rPr>
                <w:sz w:val="22"/>
                <w:szCs w:val="22"/>
              </w:rPr>
              <w:br/>
              <w:t xml:space="preserve">на территории </w:t>
            </w:r>
            <w:r w:rsidRPr="00725E38">
              <w:rPr>
                <w:sz w:val="22"/>
                <w:szCs w:val="22"/>
              </w:rPr>
              <w:br/>
              <w:t>города Москвы,</w:t>
            </w:r>
            <w:r w:rsidRPr="00725E38">
              <w:rPr>
                <w:sz w:val="22"/>
                <w:szCs w:val="22"/>
              </w:rPr>
              <w:br/>
              <w:t>по состоянию</w:t>
            </w:r>
            <w:r w:rsidRPr="00725E38">
              <w:rPr>
                <w:sz w:val="22"/>
                <w:szCs w:val="22"/>
              </w:rPr>
              <w:br/>
              <w:t>на 01 января 2023 г</w:t>
            </w:r>
            <w:r w:rsidR="003003DB">
              <w:rPr>
                <w:sz w:val="22"/>
                <w:szCs w:val="22"/>
              </w:rPr>
              <w:t>.</w:t>
            </w:r>
            <w:r w:rsidRPr="00725E38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0D614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427 769 415</w:t>
            </w:r>
            <w:r>
              <w:rPr>
                <w:sz w:val="22"/>
                <w:szCs w:val="22"/>
              </w:rPr>
              <w:t>,</w:t>
            </w:r>
            <w:r w:rsidRPr="000D6146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23CB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146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2038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3D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2AA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BDB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CB5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0C8F3E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1D7-0B2E-4423-BD35-309F840C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3</Words>
  <Characters>226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04T13:42:00Z</dcterms:created>
  <dcterms:modified xsi:type="dcterms:W3CDTF">2024-04-23T07:13:00Z</dcterms:modified>
</cp:coreProperties>
</file>